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0FE8C" w14:textId="3B685FE6" w:rsidR="00FE55F7" w:rsidRDefault="00FE55F7"/>
    <w:p w14:paraId="2E33CCC1" w14:textId="01753FB5" w:rsidR="00AE231F" w:rsidRPr="00CD564B" w:rsidRDefault="00AE231F">
      <w:pPr>
        <w:rPr>
          <w:rFonts w:asciiTheme="minorHAnsi" w:hAnsiTheme="minorHAnsi" w:cstheme="minorHAnsi"/>
          <w:sz w:val="22"/>
          <w:szCs w:val="22"/>
        </w:rPr>
      </w:pPr>
    </w:p>
    <w:p w14:paraId="55FF9D90" w14:textId="77777777" w:rsidR="009803B3" w:rsidRPr="00CD564B" w:rsidRDefault="009803B3">
      <w:pPr>
        <w:rPr>
          <w:rFonts w:asciiTheme="minorHAnsi" w:hAnsiTheme="minorHAnsi" w:cstheme="minorHAnsi"/>
          <w:sz w:val="22"/>
          <w:szCs w:val="22"/>
        </w:rPr>
      </w:pPr>
    </w:p>
    <w:p w14:paraId="5CB470D1" w14:textId="0B5657E3" w:rsidR="00967111" w:rsidRPr="00CD564B" w:rsidRDefault="00967111" w:rsidP="00967111">
      <w:pPr>
        <w:pStyle w:val="NoSpacing"/>
        <w:jc w:val="center"/>
        <w:rPr>
          <w:rFonts w:cstheme="minorHAnsi"/>
        </w:rPr>
      </w:pPr>
      <w:r w:rsidRPr="00CD564B">
        <w:rPr>
          <w:rFonts w:cstheme="minorHAnsi"/>
        </w:rPr>
        <w:t>“Nothing is Impossible with God.”</w:t>
      </w:r>
    </w:p>
    <w:p w14:paraId="1562F8A1" w14:textId="5AB20C8E" w:rsidR="00967111" w:rsidRPr="00CD564B" w:rsidRDefault="00967111" w:rsidP="00967111">
      <w:pPr>
        <w:pStyle w:val="NoSpacing"/>
        <w:jc w:val="center"/>
        <w:rPr>
          <w:rFonts w:cstheme="minorHAnsi"/>
        </w:rPr>
      </w:pPr>
      <w:r w:rsidRPr="00CD564B">
        <w:rPr>
          <w:rFonts w:cstheme="minorHAnsi"/>
        </w:rPr>
        <w:t xml:space="preserve">Luke </w:t>
      </w:r>
      <w:r w:rsidR="002F66AD" w:rsidRPr="00CD564B">
        <w:rPr>
          <w:rFonts w:cstheme="minorHAnsi"/>
        </w:rPr>
        <w:t>1</w:t>
      </w:r>
      <w:r w:rsidRPr="00CD564B">
        <w:rPr>
          <w:rFonts w:cstheme="minorHAnsi"/>
        </w:rPr>
        <w:t>:37</w:t>
      </w:r>
    </w:p>
    <w:p w14:paraId="2233952E" w14:textId="77777777" w:rsidR="00967111" w:rsidRPr="00CD564B" w:rsidRDefault="00967111" w:rsidP="004440E6">
      <w:pPr>
        <w:pStyle w:val="NoSpacing"/>
        <w:rPr>
          <w:rFonts w:cstheme="minorHAnsi"/>
        </w:rPr>
      </w:pPr>
    </w:p>
    <w:p w14:paraId="60A1B053" w14:textId="3E4EC9CC" w:rsidR="00AE231F" w:rsidRPr="00CD564B" w:rsidRDefault="00AE231F" w:rsidP="00967111">
      <w:pPr>
        <w:pStyle w:val="NoSpacing"/>
        <w:rPr>
          <w:rFonts w:cstheme="minorHAnsi"/>
        </w:rPr>
      </w:pPr>
      <w:r w:rsidRPr="00CD564B">
        <w:rPr>
          <w:rFonts w:cstheme="minorHAnsi"/>
        </w:rPr>
        <w:t>Dear Members</w:t>
      </w:r>
      <w:r w:rsidR="00967111" w:rsidRPr="00CD564B">
        <w:rPr>
          <w:rFonts w:cstheme="minorHAnsi"/>
        </w:rPr>
        <w:t xml:space="preserve">, </w:t>
      </w:r>
    </w:p>
    <w:p w14:paraId="19C4D04E" w14:textId="77777777" w:rsidR="00967111" w:rsidRPr="00CD564B" w:rsidRDefault="00967111" w:rsidP="004440E6">
      <w:pPr>
        <w:pStyle w:val="NoSpacing"/>
        <w:jc w:val="both"/>
        <w:rPr>
          <w:rFonts w:cstheme="minorHAnsi"/>
        </w:rPr>
      </w:pPr>
    </w:p>
    <w:p w14:paraId="757261B6" w14:textId="109D4E33" w:rsidR="00967111" w:rsidRPr="00CD564B" w:rsidRDefault="00967111" w:rsidP="004440E6">
      <w:pPr>
        <w:pStyle w:val="NoSpacing"/>
        <w:jc w:val="both"/>
        <w:rPr>
          <w:rFonts w:cstheme="minorHAnsi"/>
        </w:rPr>
      </w:pPr>
      <w:r w:rsidRPr="00CD564B">
        <w:rPr>
          <w:rFonts w:cstheme="minorHAnsi"/>
        </w:rPr>
        <w:t xml:space="preserve">Just as Joseph, Mary, the angels, shepherds and kings were part of the miracle of the virgin birth of the Son of God, so God invites each of us to embrace our faith as we find ourselves being called to do what might seem impossible.  </w:t>
      </w:r>
      <w:r w:rsidR="00A26EE8" w:rsidRPr="00CD564B">
        <w:rPr>
          <w:rFonts w:cstheme="minorHAnsi"/>
        </w:rPr>
        <w:t xml:space="preserve">Like Mary, we are reminded that </w:t>
      </w:r>
      <w:r w:rsidR="00D2277D" w:rsidRPr="00CD564B">
        <w:rPr>
          <w:rFonts w:cstheme="minorHAnsi"/>
        </w:rPr>
        <w:t>n</w:t>
      </w:r>
      <w:r w:rsidR="00A26EE8" w:rsidRPr="00CD564B">
        <w:rPr>
          <w:rFonts w:cstheme="minorHAnsi"/>
        </w:rPr>
        <w:t xml:space="preserve">othing is </w:t>
      </w:r>
      <w:r w:rsidR="00D2277D" w:rsidRPr="00CD564B">
        <w:rPr>
          <w:rFonts w:cstheme="minorHAnsi"/>
        </w:rPr>
        <w:t>i</w:t>
      </w:r>
      <w:r w:rsidR="00A26EE8" w:rsidRPr="00CD564B">
        <w:rPr>
          <w:rFonts w:cstheme="minorHAnsi"/>
        </w:rPr>
        <w:t>mpossible with God.</w:t>
      </w:r>
    </w:p>
    <w:p w14:paraId="17014DDE" w14:textId="2814FAF1" w:rsidR="00A26EE8" w:rsidRPr="00CD564B" w:rsidRDefault="00A26EE8" w:rsidP="004440E6">
      <w:pPr>
        <w:pStyle w:val="NoSpacing"/>
        <w:jc w:val="both"/>
        <w:rPr>
          <w:rFonts w:cstheme="minorHAnsi"/>
        </w:rPr>
      </w:pPr>
    </w:p>
    <w:p w14:paraId="47EBB95B" w14:textId="0CB145B4" w:rsidR="00A26EE8" w:rsidRPr="00CD564B" w:rsidRDefault="00A26EE8" w:rsidP="001F7065">
      <w:pPr>
        <w:pStyle w:val="NoSpacing"/>
        <w:jc w:val="both"/>
        <w:rPr>
          <w:rFonts w:cstheme="minorHAnsi"/>
        </w:rPr>
      </w:pPr>
      <w:r w:rsidRPr="00CD564B">
        <w:rPr>
          <w:rFonts w:cstheme="minorHAnsi"/>
        </w:rPr>
        <w:t xml:space="preserve">What might our witness and ministry be if we served and gave out of a heart of abundance according to the gifts that we have been blessed with?  God’s vision for </w:t>
      </w:r>
      <w:r w:rsidR="00EB7F17" w:rsidRPr="00CD564B">
        <w:rPr>
          <w:rFonts w:cstheme="minorHAnsi"/>
        </w:rPr>
        <w:t>______</w:t>
      </w:r>
      <w:r w:rsidRPr="00CD564B">
        <w:rPr>
          <w:rFonts w:cstheme="minorHAnsi"/>
        </w:rPr>
        <w:t xml:space="preserve">UMC as we prepare for the new year is an exciting one – </w:t>
      </w:r>
      <w:r w:rsidR="00EB7F17" w:rsidRPr="00CD564B">
        <w:rPr>
          <w:rFonts w:cstheme="minorHAnsi"/>
        </w:rPr>
        <w:t>(list new ministries)</w:t>
      </w:r>
      <w:r w:rsidRPr="00CD564B">
        <w:rPr>
          <w:rFonts w:cstheme="minorHAnsi"/>
        </w:rPr>
        <w:t xml:space="preserve"> that touches lives </w:t>
      </w:r>
      <w:r w:rsidR="00436310" w:rsidRPr="00CD564B">
        <w:rPr>
          <w:rFonts w:cstheme="minorHAnsi"/>
        </w:rPr>
        <w:t xml:space="preserve">around the corner and </w:t>
      </w:r>
      <w:r w:rsidRPr="00CD564B">
        <w:rPr>
          <w:rFonts w:cstheme="minorHAnsi"/>
        </w:rPr>
        <w:t>around the world.  In short, God has miracles just waiting to happen</w:t>
      </w:r>
      <w:r w:rsidR="002B4711" w:rsidRPr="00CD564B">
        <w:rPr>
          <w:rFonts w:cstheme="minorHAnsi"/>
        </w:rPr>
        <w:t xml:space="preserve"> at </w:t>
      </w:r>
      <w:r w:rsidR="00EB7F17" w:rsidRPr="00CD564B">
        <w:rPr>
          <w:rFonts w:cstheme="minorHAnsi"/>
        </w:rPr>
        <w:t>_______</w:t>
      </w:r>
      <w:r w:rsidR="002B4711" w:rsidRPr="00CD564B">
        <w:rPr>
          <w:rFonts w:cstheme="minorHAnsi"/>
        </w:rPr>
        <w:t>UMC</w:t>
      </w:r>
      <w:r w:rsidRPr="00CD564B">
        <w:rPr>
          <w:rFonts w:cstheme="minorHAnsi"/>
        </w:rPr>
        <w:t>.  Will you join us?</w:t>
      </w:r>
    </w:p>
    <w:p w14:paraId="688FA94C" w14:textId="6A5EC5BD" w:rsidR="002B4711" w:rsidRPr="00CD564B" w:rsidRDefault="002B4711" w:rsidP="004440E6">
      <w:pPr>
        <w:pStyle w:val="NoSpacing"/>
        <w:jc w:val="both"/>
        <w:rPr>
          <w:rFonts w:cstheme="minorHAnsi"/>
        </w:rPr>
      </w:pPr>
    </w:p>
    <w:p w14:paraId="50D4CA89" w14:textId="258D6154" w:rsidR="002B4711" w:rsidRPr="00CD564B" w:rsidRDefault="002B4711" w:rsidP="004440E6">
      <w:pPr>
        <w:pStyle w:val="NoSpacing"/>
        <w:jc w:val="both"/>
        <w:rPr>
          <w:rFonts w:cstheme="minorHAnsi"/>
          <w:b/>
        </w:rPr>
      </w:pPr>
      <w:r w:rsidRPr="00CD564B">
        <w:rPr>
          <w:rFonts w:cstheme="minorHAnsi"/>
          <w:b/>
        </w:rPr>
        <w:t xml:space="preserve">On Christmas Eve at </w:t>
      </w:r>
      <w:r w:rsidR="001F7065" w:rsidRPr="00CD564B">
        <w:rPr>
          <w:rFonts w:cstheme="minorHAnsi"/>
          <w:b/>
        </w:rPr>
        <w:t>_______</w:t>
      </w:r>
      <w:r w:rsidRPr="00CD564B">
        <w:rPr>
          <w:rFonts w:cstheme="minorHAnsi"/>
          <w:b/>
        </w:rPr>
        <w:t>p</w:t>
      </w:r>
      <w:r w:rsidR="0098502A" w:rsidRPr="00CD564B">
        <w:rPr>
          <w:rFonts w:cstheme="minorHAnsi"/>
          <w:b/>
        </w:rPr>
        <w:t>.</w:t>
      </w:r>
      <w:r w:rsidRPr="00CD564B">
        <w:rPr>
          <w:rFonts w:cstheme="minorHAnsi"/>
          <w:b/>
        </w:rPr>
        <w:t>m</w:t>
      </w:r>
      <w:r w:rsidR="0098502A" w:rsidRPr="00CD564B">
        <w:rPr>
          <w:rFonts w:cstheme="minorHAnsi"/>
          <w:b/>
        </w:rPr>
        <w:t>.</w:t>
      </w:r>
      <w:r w:rsidRPr="00CD564B">
        <w:rPr>
          <w:rFonts w:cstheme="minorHAnsi"/>
          <w:b/>
        </w:rPr>
        <w:t>, we will gather with members</w:t>
      </w:r>
      <w:r w:rsidR="001F7065" w:rsidRPr="00CD564B">
        <w:rPr>
          <w:rFonts w:cstheme="minorHAnsi"/>
          <w:b/>
        </w:rPr>
        <w:t>,</w:t>
      </w:r>
      <w:r w:rsidRPr="00CD564B">
        <w:rPr>
          <w:rFonts w:cstheme="minorHAnsi"/>
          <w:b/>
        </w:rPr>
        <w:t xml:space="preserve"> family, </w:t>
      </w:r>
      <w:proofErr w:type="gramStart"/>
      <w:r w:rsidRPr="00CD564B">
        <w:rPr>
          <w:rFonts w:cstheme="minorHAnsi"/>
          <w:b/>
        </w:rPr>
        <w:t>neighbors</w:t>
      </w:r>
      <w:proofErr w:type="gramEnd"/>
      <w:r w:rsidRPr="00CD564B">
        <w:rPr>
          <w:rFonts w:cstheme="minorHAnsi"/>
          <w:b/>
        </w:rPr>
        <w:t xml:space="preserve"> and friends for </w:t>
      </w:r>
      <w:r w:rsidR="001F7065" w:rsidRPr="00CD564B">
        <w:rPr>
          <w:rFonts w:cstheme="minorHAnsi"/>
          <w:b/>
        </w:rPr>
        <w:t>worship</w:t>
      </w:r>
      <w:r w:rsidRPr="00CD564B">
        <w:rPr>
          <w:rFonts w:cstheme="minorHAnsi"/>
          <w:b/>
        </w:rPr>
        <w:t xml:space="preserve"> to hear the story of the birth of Christ.  </w:t>
      </w:r>
      <w:r w:rsidR="001F7065" w:rsidRPr="00CD564B">
        <w:rPr>
          <w:rFonts w:cstheme="minorHAnsi"/>
          <w:b/>
        </w:rPr>
        <w:t>(Explain here how the congregation will gather this year).</w:t>
      </w:r>
    </w:p>
    <w:p w14:paraId="25865212" w14:textId="2D07302B" w:rsidR="001F7065" w:rsidRPr="00CD564B" w:rsidRDefault="001F7065" w:rsidP="004440E6">
      <w:pPr>
        <w:pStyle w:val="NoSpacing"/>
        <w:jc w:val="both"/>
        <w:rPr>
          <w:rFonts w:cstheme="minorHAnsi"/>
          <w:b/>
        </w:rPr>
      </w:pPr>
    </w:p>
    <w:p w14:paraId="07CF9ADF" w14:textId="7DCDC5D4" w:rsidR="001F7065" w:rsidRPr="00CD564B" w:rsidRDefault="001F7065" w:rsidP="001F7065">
      <w:pPr>
        <w:spacing w:after="0" w:line="240" w:lineRule="auto"/>
        <w:jc w:val="both"/>
        <w:rPr>
          <w:rFonts w:asciiTheme="minorHAnsi" w:hAnsiTheme="minorHAnsi" w:cstheme="minorHAnsi"/>
          <w:color w:val="auto"/>
          <w:sz w:val="22"/>
          <w:szCs w:val="22"/>
        </w:rPr>
      </w:pPr>
      <w:r w:rsidRPr="00CD564B">
        <w:rPr>
          <w:rFonts w:asciiTheme="minorHAnsi" w:hAnsiTheme="minorHAnsi" w:cstheme="minorHAnsi"/>
          <w:color w:val="auto"/>
          <w:sz w:val="22"/>
          <w:szCs w:val="22"/>
        </w:rPr>
        <w:t xml:space="preserve">Please use the enclosed envelope for your Christmas gift.  </w:t>
      </w:r>
      <w:proofErr w:type="gramStart"/>
      <w:r w:rsidRPr="00CD564B">
        <w:rPr>
          <w:rFonts w:asciiTheme="minorHAnsi" w:hAnsiTheme="minorHAnsi" w:cstheme="minorHAnsi"/>
          <w:color w:val="auto"/>
          <w:sz w:val="22"/>
          <w:szCs w:val="22"/>
        </w:rPr>
        <w:t>In the midst of</w:t>
      </w:r>
      <w:proofErr w:type="gramEnd"/>
      <w:r w:rsidRPr="00CD564B">
        <w:rPr>
          <w:rFonts w:asciiTheme="minorHAnsi" w:hAnsiTheme="minorHAnsi" w:cstheme="minorHAnsi"/>
          <w:color w:val="auto"/>
          <w:sz w:val="22"/>
          <w:szCs w:val="22"/>
        </w:rPr>
        <w:t xml:space="preserve"> so much gift-giving during this season, we provide the opportunity for you to make a special gift to your church. We invite you this Christmas to give a gift for the future of _______UMC. Give a gift that will sustain and grow (list transformational ministries)</w:t>
      </w:r>
      <w:r w:rsidR="0098502A" w:rsidRPr="00CD564B">
        <w:rPr>
          <w:rFonts w:asciiTheme="minorHAnsi" w:hAnsiTheme="minorHAnsi" w:cstheme="minorHAnsi"/>
          <w:color w:val="auto"/>
          <w:sz w:val="22"/>
          <w:szCs w:val="22"/>
        </w:rPr>
        <w:t>;</w:t>
      </w:r>
      <w:r w:rsidRPr="00CD564B">
        <w:rPr>
          <w:rFonts w:asciiTheme="minorHAnsi" w:hAnsiTheme="minorHAnsi" w:cstheme="minorHAnsi"/>
          <w:color w:val="auto"/>
          <w:sz w:val="22"/>
          <w:szCs w:val="22"/>
        </w:rPr>
        <w:t xml:space="preserve"> give a gift that ensures an inspiring worship space for those seeking God</w:t>
      </w:r>
      <w:r w:rsidR="0098502A" w:rsidRPr="00CD564B">
        <w:rPr>
          <w:rFonts w:asciiTheme="minorHAnsi" w:hAnsiTheme="minorHAnsi" w:cstheme="minorHAnsi"/>
          <w:color w:val="auto"/>
          <w:sz w:val="22"/>
          <w:szCs w:val="22"/>
        </w:rPr>
        <w:t>;</w:t>
      </w:r>
      <w:r w:rsidRPr="00CD564B">
        <w:rPr>
          <w:rFonts w:asciiTheme="minorHAnsi" w:hAnsiTheme="minorHAnsi" w:cstheme="minorHAnsi"/>
          <w:color w:val="auto"/>
          <w:sz w:val="22"/>
          <w:szCs w:val="22"/>
        </w:rPr>
        <w:t xml:space="preserve"> give a gift that will transform the life of someone who doesn’t know they are loved by God, to the assurance they are the beloved of God. Please use the enclosed envelope for your gift.</w:t>
      </w:r>
    </w:p>
    <w:p w14:paraId="527F04DD" w14:textId="6DEA7C02" w:rsidR="00205002" w:rsidRPr="00CD564B" w:rsidRDefault="00205002" w:rsidP="004440E6">
      <w:pPr>
        <w:pStyle w:val="NoSpacing"/>
        <w:jc w:val="both"/>
        <w:rPr>
          <w:rFonts w:cstheme="minorHAnsi"/>
        </w:rPr>
      </w:pPr>
    </w:p>
    <w:p w14:paraId="57A43DE1" w14:textId="7BDA79E2" w:rsidR="00205002" w:rsidRPr="00CD564B" w:rsidRDefault="00205002" w:rsidP="004440E6">
      <w:pPr>
        <w:pStyle w:val="NoSpacing"/>
        <w:jc w:val="both"/>
        <w:rPr>
          <w:rFonts w:cstheme="minorHAnsi"/>
        </w:rPr>
      </w:pPr>
      <w:r w:rsidRPr="00CD564B">
        <w:rPr>
          <w:rFonts w:cstheme="minorHAnsi"/>
        </w:rPr>
        <w:t xml:space="preserve">As we draw closer to </w:t>
      </w:r>
      <w:r w:rsidR="004440E6" w:rsidRPr="00CD564B">
        <w:rPr>
          <w:rFonts w:cstheme="minorHAnsi"/>
        </w:rPr>
        <w:t xml:space="preserve">the celebration of the birth of Christ, may you celebrate the joy of family, </w:t>
      </w:r>
      <w:proofErr w:type="gramStart"/>
      <w:r w:rsidR="004440E6" w:rsidRPr="00CD564B">
        <w:rPr>
          <w:rFonts w:cstheme="minorHAnsi"/>
        </w:rPr>
        <w:t>friends</w:t>
      </w:r>
      <w:proofErr w:type="gramEnd"/>
      <w:r w:rsidR="004440E6" w:rsidRPr="00CD564B">
        <w:rPr>
          <w:rFonts w:cstheme="minorHAnsi"/>
        </w:rPr>
        <w:t xml:space="preserve"> and faith, and live in anticipation of the many miracles that God performs around us and through us!</w:t>
      </w:r>
    </w:p>
    <w:p w14:paraId="0782D76E" w14:textId="418F420C" w:rsidR="004440E6" w:rsidRPr="00CD564B" w:rsidRDefault="004440E6" w:rsidP="00967111">
      <w:pPr>
        <w:pStyle w:val="NoSpacing"/>
        <w:rPr>
          <w:rFonts w:cstheme="minorHAnsi"/>
        </w:rPr>
      </w:pPr>
    </w:p>
    <w:p w14:paraId="2FE58AD8" w14:textId="1F69511D" w:rsidR="004440E6" w:rsidRPr="00CD564B" w:rsidRDefault="004440E6" w:rsidP="00967111">
      <w:pPr>
        <w:pStyle w:val="NoSpacing"/>
        <w:rPr>
          <w:rFonts w:cstheme="minorHAnsi"/>
        </w:rPr>
      </w:pPr>
      <w:r w:rsidRPr="00CD564B">
        <w:rPr>
          <w:rFonts w:cstheme="minorHAnsi"/>
        </w:rPr>
        <w:t>May the Peace of the Lord be with You!</w:t>
      </w:r>
    </w:p>
    <w:p w14:paraId="26598C0B" w14:textId="545E58E9" w:rsidR="004440E6" w:rsidRPr="00CD564B" w:rsidRDefault="004440E6" w:rsidP="00967111">
      <w:pPr>
        <w:pStyle w:val="NoSpacing"/>
        <w:rPr>
          <w:rFonts w:cstheme="minorHAnsi"/>
        </w:rPr>
      </w:pPr>
    </w:p>
    <w:p w14:paraId="47311341" w14:textId="1B2AC7AF" w:rsidR="004440E6" w:rsidRPr="00CD564B" w:rsidRDefault="001F7065" w:rsidP="004440E6">
      <w:pPr>
        <w:pStyle w:val="NoSpacing"/>
        <w:jc w:val="both"/>
        <w:rPr>
          <w:rFonts w:cstheme="minorHAnsi"/>
        </w:rPr>
      </w:pPr>
      <w:r w:rsidRPr="00CD564B">
        <w:rPr>
          <w:rFonts w:cstheme="minorHAnsi"/>
        </w:rPr>
        <w:t>___________________</w:t>
      </w:r>
      <w:r w:rsidR="004440E6" w:rsidRPr="00CD564B">
        <w:rPr>
          <w:rFonts w:cstheme="minorHAnsi"/>
        </w:rPr>
        <w:t xml:space="preserve">, Pastor </w:t>
      </w:r>
    </w:p>
    <w:p w14:paraId="186BEF6A" w14:textId="77777777" w:rsidR="004440E6" w:rsidRPr="00CD564B" w:rsidRDefault="004440E6" w:rsidP="004440E6">
      <w:pPr>
        <w:pStyle w:val="NoSpacing"/>
        <w:jc w:val="both"/>
        <w:rPr>
          <w:rFonts w:cstheme="minorHAnsi"/>
        </w:rPr>
      </w:pPr>
    </w:p>
    <w:p w14:paraId="5F7A0201" w14:textId="77777777" w:rsidR="004440E6" w:rsidRPr="00CD564B" w:rsidRDefault="004440E6" w:rsidP="004440E6">
      <w:pPr>
        <w:pStyle w:val="NoSpacing"/>
        <w:jc w:val="both"/>
        <w:rPr>
          <w:rFonts w:cstheme="minorHAnsi"/>
        </w:rPr>
      </w:pPr>
    </w:p>
    <w:p w14:paraId="64DF70E3" w14:textId="77777777" w:rsidR="004440E6" w:rsidRPr="00CD564B" w:rsidRDefault="004440E6" w:rsidP="004440E6">
      <w:pPr>
        <w:pStyle w:val="NoSpacing"/>
        <w:jc w:val="both"/>
        <w:rPr>
          <w:rFonts w:cstheme="minorHAnsi"/>
        </w:rPr>
      </w:pPr>
    </w:p>
    <w:p w14:paraId="2E7EDAF8" w14:textId="77777777" w:rsidR="004440E6" w:rsidRPr="00CD564B" w:rsidRDefault="004440E6" w:rsidP="004440E6">
      <w:pPr>
        <w:pStyle w:val="NoSpacing"/>
        <w:jc w:val="both"/>
        <w:rPr>
          <w:rFonts w:cstheme="minorHAnsi"/>
        </w:rPr>
      </w:pPr>
    </w:p>
    <w:p w14:paraId="33429292" w14:textId="77777777" w:rsidR="004440E6" w:rsidRPr="00CD564B" w:rsidRDefault="004440E6" w:rsidP="004440E6">
      <w:pPr>
        <w:pStyle w:val="NoSpacing"/>
        <w:jc w:val="both"/>
        <w:rPr>
          <w:rFonts w:cstheme="minorHAnsi"/>
        </w:rPr>
      </w:pPr>
    </w:p>
    <w:p w14:paraId="71FAF775" w14:textId="77777777" w:rsidR="004440E6" w:rsidRPr="00CD564B" w:rsidRDefault="004440E6" w:rsidP="004440E6">
      <w:pPr>
        <w:pStyle w:val="NoSpacing"/>
        <w:jc w:val="both"/>
        <w:rPr>
          <w:rFonts w:cstheme="minorHAnsi"/>
        </w:rPr>
      </w:pPr>
    </w:p>
    <w:p w14:paraId="75D6BE8E" w14:textId="77777777" w:rsidR="009803B3" w:rsidRPr="00CD564B" w:rsidRDefault="009803B3" w:rsidP="002C54CD">
      <w:pPr>
        <w:pStyle w:val="NoSpacing"/>
        <w:rPr>
          <w:rFonts w:cstheme="minorHAnsi"/>
        </w:rPr>
      </w:pPr>
    </w:p>
    <w:p w14:paraId="6023C374" w14:textId="77777777" w:rsidR="009803B3" w:rsidRPr="00CD564B" w:rsidRDefault="009803B3" w:rsidP="002C54CD">
      <w:pPr>
        <w:pStyle w:val="NoSpacing"/>
        <w:rPr>
          <w:rFonts w:cstheme="minorHAnsi"/>
        </w:rPr>
      </w:pPr>
    </w:p>
    <w:p w14:paraId="55ACAE4E" w14:textId="77777777" w:rsidR="009803B3" w:rsidRPr="00CD564B" w:rsidRDefault="009803B3" w:rsidP="002C54CD">
      <w:pPr>
        <w:pStyle w:val="NoSpacing"/>
        <w:rPr>
          <w:rFonts w:cstheme="minorHAnsi"/>
        </w:rPr>
      </w:pPr>
    </w:p>
    <w:p w14:paraId="2E3BC537" w14:textId="77777777" w:rsidR="009803B3" w:rsidRPr="00CD564B" w:rsidRDefault="009803B3" w:rsidP="002C54CD">
      <w:pPr>
        <w:pStyle w:val="NoSpacing"/>
        <w:rPr>
          <w:rFonts w:cstheme="minorHAnsi"/>
        </w:rPr>
      </w:pPr>
    </w:p>
    <w:p w14:paraId="7859D797" w14:textId="77777777" w:rsidR="009803B3" w:rsidRPr="00CD564B" w:rsidRDefault="009803B3" w:rsidP="002C54CD">
      <w:pPr>
        <w:pStyle w:val="NoSpacing"/>
        <w:rPr>
          <w:rFonts w:cstheme="minorHAnsi"/>
        </w:rPr>
      </w:pPr>
    </w:p>
    <w:sectPr w:rsidR="009803B3" w:rsidRPr="00CD564B" w:rsidSect="009803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03"/>
    <w:rsid w:val="00130D55"/>
    <w:rsid w:val="001F7065"/>
    <w:rsid w:val="00205002"/>
    <w:rsid w:val="002830C0"/>
    <w:rsid w:val="002B4711"/>
    <w:rsid w:val="002C54CD"/>
    <w:rsid w:val="002F66AD"/>
    <w:rsid w:val="00436310"/>
    <w:rsid w:val="004440E6"/>
    <w:rsid w:val="00520847"/>
    <w:rsid w:val="005F2A6E"/>
    <w:rsid w:val="00967111"/>
    <w:rsid w:val="009803B3"/>
    <w:rsid w:val="0098502A"/>
    <w:rsid w:val="00A26EE8"/>
    <w:rsid w:val="00A27A03"/>
    <w:rsid w:val="00AE231F"/>
    <w:rsid w:val="00C10CD6"/>
    <w:rsid w:val="00C539E0"/>
    <w:rsid w:val="00CD564B"/>
    <w:rsid w:val="00D2277D"/>
    <w:rsid w:val="00D50183"/>
    <w:rsid w:val="00E340E3"/>
    <w:rsid w:val="00EB7F17"/>
    <w:rsid w:val="00FE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2C08"/>
  <w15:chartTrackingRefBased/>
  <w15:docId w15:val="{60751351-11B5-4495-A571-9C1B8348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65"/>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111"/>
    <w:pPr>
      <w:spacing w:after="0" w:line="240" w:lineRule="auto"/>
    </w:pPr>
  </w:style>
  <w:style w:type="paragraph" w:styleId="BalloonText">
    <w:name w:val="Balloon Text"/>
    <w:basedOn w:val="Normal"/>
    <w:link w:val="BalloonTextChar"/>
    <w:uiPriority w:val="99"/>
    <w:semiHidden/>
    <w:unhideWhenUsed/>
    <w:rsid w:val="00CD5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64B"/>
    <w:rPr>
      <w:rFonts w:ascii="Segoe UI" w:eastAsiaTheme="minorEastAsia"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91DA-6023-4FBE-AB2E-975B3680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Smith</dc:creator>
  <cp:keywords/>
  <dc:description/>
  <cp:lastModifiedBy>Carolyn Conover</cp:lastModifiedBy>
  <cp:revision>2</cp:revision>
  <cp:lastPrinted>2018-12-05T14:08:00Z</cp:lastPrinted>
  <dcterms:created xsi:type="dcterms:W3CDTF">2020-11-18T22:11:00Z</dcterms:created>
  <dcterms:modified xsi:type="dcterms:W3CDTF">2020-11-18T22:11:00Z</dcterms:modified>
</cp:coreProperties>
</file>